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2EAA" w14:textId="77777777" w:rsidR="001A41CD" w:rsidRDefault="002066A5" w:rsidP="001A41CD">
      <w:pPr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sz w:val="32"/>
          <w:szCs w:val="32"/>
        </w:rPr>
        <w:pict w14:anchorId="69B86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4.25pt">
            <v:imagedata r:id="rId6" o:title="ARM"/>
          </v:shape>
        </w:pict>
      </w:r>
    </w:p>
    <w:p w14:paraId="79F8EE52" w14:textId="77777777" w:rsidR="006A0497" w:rsidRPr="001A41CD" w:rsidRDefault="006A0497" w:rsidP="001A41CD">
      <w:pPr>
        <w:jc w:val="center"/>
        <w:rPr>
          <w:rFonts w:cs="B Nazanin"/>
          <w:b/>
          <w:bCs/>
          <w:sz w:val="32"/>
          <w:szCs w:val="32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14:paraId="5DDBB354" w14:textId="7139EB54" w:rsidR="001305C9" w:rsidRDefault="00FA5A0C" w:rsidP="00293FE9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اربرگ - </w:t>
      </w:r>
      <w:r w:rsidR="00616042">
        <w:rPr>
          <w:rFonts w:cs="B Nazanin" w:hint="cs"/>
          <w:b/>
          <w:bCs/>
          <w:sz w:val="32"/>
          <w:szCs w:val="32"/>
          <w:rtl/>
        </w:rPr>
        <w:t>پیشنهاده پژوهشی</w:t>
      </w:r>
      <w:r w:rsidR="006A0497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507B7AF3" w14:textId="77777777" w:rsidR="001305C9" w:rsidRP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  <w:r w:rsidRPr="001305C9">
        <w:rPr>
          <w:rFonts w:cs="B Titr" w:hint="cs"/>
          <w:b/>
          <w:bCs/>
          <w:sz w:val="22"/>
          <w:szCs w:val="22"/>
          <w:rtl/>
          <w:lang w:bidi="ar-SA"/>
        </w:rPr>
        <w:t>1- مشخصات متقاض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1305C9" w14:paraId="2025B21D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2C28A986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نام و نام خانوادگی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2EFC4D14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7306A78B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612EBEB3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مدرک تحصیلی</w:t>
            </w: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5956D3C2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6AA4FAED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6156792E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سال تولد                       </w:t>
            </w:r>
          </w:p>
        </w:tc>
        <w:tc>
          <w:tcPr>
            <w:tcW w:w="6837" w:type="dxa"/>
            <w:shd w:val="clear" w:color="auto" w:fill="auto"/>
          </w:tcPr>
          <w:p w14:paraId="4D73B2F3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2420E4DC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563B5074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کد ملی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3C8A63BC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6BD90396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1CF8A34A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شماره شناسنامه                  </w:t>
            </w:r>
          </w:p>
        </w:tc>
        <w:tc>
          <w:tcPr>
            <w:tcW w:w="6837" w:type="dxa"/>
            <w:shd w:val="clear" w:color="auto" w:fill="auto"/>
          </w:tcPr>
          <w:p w14:paraId="099D1FC8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21A6DE91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7F6B79B7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نام پدر</w:t>
            </w:r>
          </w:p>
        </w:tc>
        <w:tc>
          <w:tcPr>
            <w:tcW w:w="6837" w:type="dxa"/>
            <w:shd w:val="clear" w:color="auto" w:fill="auto"/>
          </w:tcPr>
          <w:p w14:paraId="592954CB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1606144F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19B52CF5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نزل و تلفن     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568A6308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5A86C325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0245CB7B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حل کار و تلفن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4A9BEAAD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5B0A749D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7EF93A2E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تلفن همراه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14:paraId="3A39EB73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14:paraId="4EB6F2AF" w14:textId="77777777" w:rsidTr="001305C9">
        <w:trPr>
          <w:jc w:val="center"/>
        </w:trPr>
        <w:tc>
          <w:tcPr>
            <w:tcW w:w="2802" w:type="dxa"/>
            <w:shd w:val="clear" w:color="auto" w:fill="auto"/>
          </w:tcPr>
          <w:p w14:paraId="3B28A312" w14:textId="77777777"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ایمیل</w:t>
            </w:r>
          </w:p>
        </w:tc>
        <w:tc>
          <w:tcPr>
            <w:tcW w:w="6837" w:type="dxa"/>
            <w:shd w:val="clear" w:color="auto" w:fill="auto"/>
          </w:tcPr>
          <w:p w14:paraId="2104C2EE" w14:textId="77777777"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</w:tbl>
    <w:p w14:paraId="5B8915B0" w14:textId="77777777" w:rsidR="001305C9" w:rsidRDefault="001305C9" w:rsidP="000F208C">
      <w:pPr>
        <w:jc w:val="center"/>
        <w:rPr>
          <w:rFonts w:cs="B Nazanin"/>
          <w:b/>
          <w:bCs/>
          <w:sz w:val="32"/>
          <w:szCs w:val="32"/>
          <w:rtl/>
        </w:rPr>
      </w:pPr>
    </w:p>
    <w:p w14:paraId="3511F347" w14:textId="77777777" w:rsidR="00616042" w:rsidRDefault="001305C9" w:rsidP="00616042">
      <w:pPr>
        <w:pStyle w:val="Heading6"/>
      </w:pPr>
      <w:r>
        <w:rPr>
          <w:rFonts w:cs="B Nazanin" w:hint="cs"/>
          <w:sz w:val="32"/>
          <w:szCs w:val="32"/>
          <w:rtl/>
          <w:lang w:bidi="fa-IR"/>
        </w:rPr>
        <w:t>2</w:t>
      </w:r>
      <w:r w:rsidR="00616042">
        <w:rPr>
          <w:rFonts w:cs="B Nazanin" w:hint="cs"/>
          <w:sz w:val="32"/>
          <w:szCs w:val="32"/>
          <w:rtl/>
          <w:lang w:bidi="fa-IR"/>
        </w:rPr>
        <w:t xml:space="preserve">- </w:t>
      </w:r>
      <w:r w:rsidR="00616042">
        <w:rPr>
          <w:rFonts w:hint="cs"/>
          <w:rtl/>
        </w:rPr>
        <w:t xml:space="preserve"> </w:t>
      </w:r>
      <w:r w:rsidR="00616042">
        <w:rPr>
          <w:rtl/>
        </w:rPr>
        <w:t xml:space="preserve">مشخصات موضوعي طرح </w:t>
      </w:r>
    </w:p>
    <w:p w14:paraId="0CAECBAE" w14:textId="77777777" w:rsidR="00616042" w:rsidRPr="00EE16D8" w:rsidRDefault="006C3A6C" w:rsidP="001305C9">
      <w:pPr>
        <w:jc w:val="both"/>
        <w:rPr>
          <w:rFonts w:cs="B Lotus"/>
        </w:rPr>
      </w:pPr>
      <w:r>
        <w:rPr>
          <w:rFonts w:cs="B Lotus" w:hint="cs"/>
          <w:rtl/>
        </w:rPr>
        <w:t>1</w:t>
      </w:r>
      <w:r w:rsidR="00616042">
        <w:rPr>
          <w:rFonts w:cs="B Lotus" w:hint="cs"/>
          <w:rtl/>
        </w:rPr>
        <w:t>-</w:t>
      </w:r>
      <w:r w:rsidR="001305C9">
        <w:rPr>
          <w:rFonts w:cs="B Lotus" w:hint="cs"/>
          <w:rtl/>
        </w:rPr>
        <w:t>2</w:t>
      </w:r>
      <w:r w:rsidR="00616042">
        <w:rPr>
          <w:rFonts w:cs="B Lotus" w:hint="cs"/>
          <w:rtl/>
        </w:rPr>
        <w:t>-</w:t>
      </w:r>
      <w:r w:rsidR="00616042" w:rsidRPr="00EE16D8">
        <w:rPr>
          <w:rFonts w:cs="B Lotus"/>
          <w:rtl/>
        </w:rPr>
        <w:t xml:space="preserve"> عنوان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14:paraId="7EC115D2" w14:textId="77777777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805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2EF16BCB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14:paraId="506F19A4" w14:textId="77777777" w:rsidR="00616042" w:rsidRPr="00EE16D8" w:rsidRDefault="006C3A6C" w:rsidP="001305C9">
      <w:pPr>
        <w:jc w:val="both"/>
        <w:rPr>
          <w:rFonts w:cs="B Lotus"/>
        </w:rPr>
      </w:pPr>
      <w:r>
        <w:rPr>
          <w:rFonts w:cs="B Lotus" w:hint="cs"/>
          <w:rtl/>
        </w:rPr>
        <w:t>2-</w:t>
      </w:r>
      <w:r w:rsidR="001305C9">
        <w:rPr>
          <w:rFonts w:cs="B Lotus" w:hint="cs"/>
          <w:rtl/>
        </w:rPr>
        <w:t>2</w:t>
      </w:r>
      <w:r>
        <w:rPr>
          <w:rFonts w:cs="B Lotus" w:hint="cs"/>
          <w:rtl/>
        </w:rPr>
        <w:t xml:space="preserve">- </w:t>
      </w:r>
      <w:r w:rsidR="00616042" w:rsidRPr="00EE16D8">
        <w:rPr>
          <w:rFonts w:cs="B Lotus"/>
          <w:rtl/>
        </w:rPr>
        <w:t xml:space="preserve">هدف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14:paraId="13FC355C" w14:textId="77777777" w:rsidTr="00616042">
        <w:trPr>
          <w:trHeight w:val="665"/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8843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5A734A74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14:paraId="4D97CF81" w14:textId="77777777" w:rsidR="00616042" w:rsidRDefault="00616042" w:rsidP="00616042">
      <w:pPr>
        <w:jc w:val="both"/>
        <w:rPr>
          <w:rFonts w:cs="B Homa"/>
          <w:sz w:val="22"/>
          <w:szCs w:val="22"/>
        </w:rPr>
      </w:pPr>
    </w:p>
    <w:p w14:paraId="540073D6" w14:textId="77777777" w:rsidR="00616042" w:rsidRPr="00EE16D8" w:rsidRDefault="001305C9" w:rsidP="00616042">
      <w:pPr>
        <w:pStyle w:val="Heading6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2</w:t>
      </w:r>
      <w:r w:rsidR="006C3A6C">
        <w:rPr>
          <w:rFonts w:cs="B Lotus" w:hint="cs"/>
          <w:sz w:val="24"/>
          <w:szCs w:val="24"/>
          <w:rtl/>
        </w:rPr>
        <w:t xml:space="preserve">-3- </w:t>
      </w:r>
      <w:r w:rsidR="00616042" w:rsidRPr="00EE16D8">
        <w:rPr>
          <w:rFonts w:cs="B Lotus"/>
          <w:sz w:val="24"/>
          <w:szCs w:val="24"/>
          <w:rtl/>
        </w:rPr>
        <w:t>ضرورت تحقيق</w:t>
      </w:r>
      <w:r w:rsidR="00616042">
        <w:rPr>
          <w:rFonts w:cs="B Lotus" w:hint="cs"/>
          <w:sz w:val="24"/>
          <w:szCs w:val="24"/>
          <w:rtl/>
        </w:rPr>
        <w:t xml:space="preserve"> </w:t>
      </w:r>
      <w:r w:rsidR="00616042" w:rsidRPr="00EE16D8">
        <w:rPr>
          <w:rFonts w:cs="B Lotus"/>
          <w:sz w:val="24"/>
          <w:szCs w:val="24"/>
          <w:rtl/>
        </w:rPr>
        <w:t xml:space="preserve">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14:paraId="3B607834" w14:textId="77777777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A8C4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3A1F40B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5C03952F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107F15F3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679D800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14:paraId="7EF034A2" w14:textId="77777777" w:rsidR="00616042" w:rsidRPr="00EE16D8" w:rsidRDefault="001305C9" w:rsidP="00616042">
      <w:pPr>
        <w:jc w:val="both"/>
        <w:rPr>
          <w:rFonts w:cs="B Lotus"/>
        </w:rPr>
      </w:pPr>
      <w:r>
        <w:rPr>
          <w:rFonts w:cs="B Lotus" w:hint="cs"/>
          <w:rtl/>
        </w:rPr>
        <w:t xml:space="preserve">4-2- </w:t>
      </w:r>
      <w:r w:rsidR="00616042" w:rsidRPr="00EE16D8">
        <w:rPr>
          <w:rFonts w:cs="B Lotus"/>
          <w:rtl/>
        </w:rPr>
        <w:t xml:space="preserve">خلاصه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14:paraId="0B5BB9A1" w14:textId="77777777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3192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4E1A9EA8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6E456D18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877184B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0BEBE8B7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44B6482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14:paraId="58ED0644" w14:textId="77777777" w:rsidR="00616042" w:rsidRDefault="00616042" w:rsidP="00616042">
      <w:pPr>
        <w:jc w:val="both"/>
        <w:rPr>
          <w:rFonts w:cs="B Nazanin"/>
          <w:sz w:val="22"/>
          <w:szCs w:val="22"/>
        </w:rPr>
      </w:pPr>
    </w:p>
    <w:p w14:paraId="18164210" w14:textId="5605FA97" w:rsidR="00616042" w:rsidRPr="00EE16D8" w:rsidRDefault="002066A5" w:rsidP="00616042">
      <w:pPr>
        <w:jc w:val="both"/>
        <w:rPr>
          <w:rFonts w:cs="B Lotus"/>
        </w:rPr>
      </w:pPr>
      <w:r>
        <w:rPr>
          <w:rFonts w:cs="B Lotus"/>
          <w:rtl/>
        </w:rPr>
        <w:br w:type="page"/>
      </w:r>
      <w:r w:rsidR="001305C9">
        <w:rPr>
          <w:rFonts w:cs="B Lotus" w:hint="cs"/>
          <w:rtl/>
        </w:rPr>
        <w:lastRenderedPageBreak/>
        <w:t>5-2-</w:t>
      </w:r>
      <w:r w:rsidR="00616042" w:rsidRPr="00EE16D8">
        <w:rPr>
          <w:rFonts w:cs="B Lotus"/>
          <w:rtl/>
        </w:rPr>
        <w:t xml:space="preserve"> كليد واژه‌ها (لطفاً حداكثر</w:t>
      </w:r>
      <w:r w:rsidR="00616042" w:rsidRPr="00EE16D8">
        <w:rPr>
          <w:rFonts w:cs="B Lotus" w:hint="cs"/>
          <w:rtl/>
        </w:rPr>
        <w:t xml:space="preserve"> 6 </w:t>
      </w:r>
      <w:r w:rsidR="00616042" w:rsidRPr="00EE16D8">
        <w:rPr>
          <w:rFonts w:cs="B Lotus"/>
          <w:rtl/>
        </w:rPr>
        <w:t xml:space="preserve"> كلمه كه از نكات</w:t>
      </w:r>
      <w:r w:rsidR="00616042">
        <w:rPr>
          <w:rFonts w:cs="B Lotus"/>
          <w:rtl/>
        </w:rPr>
        <w:softHyphen/>
      </w:r>
      <w:r w:rsidR="00616042" w:rsidRPr="00EE16D8">
        <w:rPr>
          <w:rFonts w:cs="B Lotus"/>
          <w:rtl/>
        </w:rPr>
        <w:t xml:space="preserve">اساسي طرح مي‌باشند در جدول ذيل منظور نمائيد).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616042" w14:paraId="6C35B810" w14:textId="77777777" w:rsidTr="00616042">
        <w:trPr>
          <w:jc w:val="center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0DBF" w14:textId="77777777" w:rsidR="00616042" w:rsidRDefault="00616042" w:rsidP="001636EF">
            <w:pPr>
              <w:pStyle w:val="Heading6"/>
              <w:spacing w:line="360" w:lineRule="auto"/>
            </w:pPr>
            <w:r>
              <w:rPr>
                <w:rFonts w:cs="B Nazanin"/>
                <w:rtl/>
              </w:rPr>
              <w:t>1-</w:t>
            </w:r>
          </w:p>
        </w:tc>
        <w:tc>
          <w:tcPr>
            <w:tcW w:w="49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20" w14:textId="77777777"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616042" w14:paraId="4777912D" w14:textId="77777777" w:rsidTr="00616042">
        <w:trPr>
          <w:jc w:val="center"/>
        </w:trPr>
        <w:tc>
          <w:tcPr>
            <w:tcW w:w="492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3D0A" w14:textId="77777777"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2-</w:t>
            </w:r>
          </w:p>
        </w:tc>
        <w:tc>
          <w:tcPr>
            <w:tcW w:w="492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92F5" w14:textId="77777777"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616042" w14:paraId="430F97AA" w14:textId="77777777" w:rsidTr="00616042">
        <w:trPr>
          <w:jc w:val="center"/>
        </w:trPr>
        <w:tc>
          <w:tcPr>
            <w:tcW w:w="49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52D3" w14:textId="77777777"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3-</w:t>
            </w:r>
          </w:p>
        </w:tc>
        <w:tc>
          <w:tcPr>
            <w:tcW w:w="492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3C92" w14:textId="77777777"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</w:tbl>
    <w:p w14:paraId="483A1A84" w14:textId="77777777" w:rsidR="00616042" w:rsidRDefault="00616042" w:rsidP="00616042">
      <w:pPr>
        <w:jc w:val="both"/>
        <w:rPr>
          <w:rFonts w:cs="B Nazanin"/>
          <w:sz w:val="22"/>
          <w:szCs w:val="22"/>
        </w:rPr>
      </w:pPr>
    </w:p>
    <w:p w14:paraId="781817E9" w14:textId="77777777" w:rsidR="00616042" w:rsidRPr="00EE16D8" w:rsidRDefault="001305C9" w:rsidP="001305C9">
      <w:pPr>
        <w:jc w:val="both"/>
        <w:rPr>
          <w:rFonts w:cs="B Lotus"/>
        </w:rPr>
      </w:pPr>
      <w:r>
        <w:rPr>
          <w:rFonts w:cs="B Lotus" w:hint="cs"/>
          <w:rtl/>
        </w:rPr>
        <w:t>6-2-</w:t>
      </w:r>
      <w:r w:rsidR="00616042" w:rsidRPr="00EE16D8">
        <w:rPr>
          <w:rFonts w:cs="B Lotus" w:hint="cs"/>
          <w:rtl/>
        </w:rPr>
        <w:t xml:space="preserve"> </w:t>
      </w:r>
      <w:r w:rsidR="00616042" w:rsidRPr="00EE16D8">
        <w:rPr>
          <w:rFonts w:cs="B Lotus"/>
          <w:rtl/>
        </w:rPr>
        <w:t xml:space="preserve">بررسي‌سابقه‌‌مطالعات‌وتحقيقات‌درموضوع‌‌ طرح ‌همراه با ذكرمنابع اساسي‌وهمچنين چگونگي ارتباط طرح با تحقيقات قبلي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14:paraId="3A17B70D" w14:textId="77777777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3D4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53EEB652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07D55197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1DA7D39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4A6E0BFF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ACF06E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349DBBC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737F9E20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01E221F2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5B3CFF2E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4E165F61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14:paraId="4B55EAA6" w14:textId="77777777"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14:paraId="3AD631E8" w14:textId="77777777" w:rsidR="00616042" w:rsidRDefault="00616042" w:rsidP="00616042">
      <w:pPr>
        <w:jc w:val="both"/>
        <w:rPr>
          <w:rFonts w:cs="B Nazanin"/>
          <w:sz w:val="22"/>
          <w:szCs w:val="22"/>
        </w:rPr>
      </w:pPr>
    </w:p>
    <w:p w14:paraId="4645765C" w14:textId="77777777" w:rsidR="00616042" w:rsidRDefault="00616042" w:rsidP="00616042">
      <w:pPr>
        <w:jc w:val="both"/>
        <w:rPr>
          <w:rFonts w:cs="B Nazanin"/>
          <w:sz w:val="22"/>
          <w:szCs w:val="22"/>
        </w:rPr>
      </w:pPr>
    </w:p>
    <w:p w14:paraId="71DA8288" w14:textId="77777777" w:rsidR="00DE72D2" w:rsidRDefault="001305C9" w:rsidP="001305C9">
      <w:pPr>
        <w:pStyle w:val="Heading6"/>
        <w:rPr>
          <w:rtl/>
        </w:rPr>
      </w:pPr>
      <w:r>
        <w:rPr>
          <w:rFonts w:hint="cs"/>
          <w:rtl/>
        </w:rPr>
        <w:t>3</w:t>
      </w:r>
      <w:r w:rsidR="00616042">
        <w:rPr>
          <w:rtl/>
        </w:rPr>
        <w:t xml:space="preserve">- </w:t>
      </w:r>
      <w:r>
        <w:rPr>
          <w:rFonts w:hint="cs"/>
          <w:rtl/>
        </w:rPr>
        <w:t>مراحل اجرایی طرح</w:t>
      </w:r>
      <w:r w:rsidR="00616042">
        <w:rPr>
          <w:rtl/>
        </w:rPr>
        <w:t xml:space="preserve"> </w:t>
      </w:r>
    </w:p>
    <w:p w14:paraId="66CE96D0" w14:textId="77777777" w:rsidR="001305C9" w:rsidRPr="001305C9" w:rsidRDefault="001305C9" w:rsidP="001305C9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1305C9">
        <w:rPr>
          <w:rFonts w:cs="B Nazanin"/>
          <w:b/>
          <w:bCs/>
          <w:sz w:val="22"/>
          <w:szCs w:val="22"/>
          <w:rtl/>
        </w:rPr>
        <w:t>پيش‌بيني تاريخ شروع</w:t>
      </w:r>
      <w:r w:rsidRPr="001305C9">
        <w:rPr>
          <w:rFonts w:cs="B Nazanin" w:hint="cs"/>
          <w:b/>
          <w:bCs/>
          <w:sz w:val="22"/>
          <w:szCs w:val="22"/>
          <w:rtl/>
        </w:rPr>
        <w:t xml:space="preserve">:                   </w:t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  <w:t>پيش‌بيني تاريخ خاتمه: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772"/>
        <w:gridCol w:w="559"/>
        <w:gridCol w:w="495"/>
        <w:gridCol w:w="485"/>
        <w:gridCol w:w="476"/>
        <w:gridCol w:w="514"/>
        <w:gridCol w:w="485"/>
        <w:gridCol w:w="456"/>
        <w:gridCol w:w="534"/>
        <w:gridCol w:w="574"/>
        <w:gridCol w:w="550"/>
        <w:gridCol w:w="563"/>
        <w:gridCol w:w="545"/>
      </w:tblGrid>
      <w:tr w:rsidR="001305C9" w14:paraId="6C3395A4" w14:textId="77777777" w:rsidTr="00A470B6">
        <w:trPr>
          <w:jc w:val="center"/>
        </w:trPr>
        <w:tc>
          <w:tcPr>
            <w:tcW w:w="631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89B3" w14:textId="77777777" w:rsidR="001305C9" w:rsidRPr="009A07ED" w:rsidRDefault="001305C9" w:rsidP="00A470B6">
            <w:pPr>
              <w:pStyle w:val="Heading6"/>
              <w:jc w:val="center"/>
            </w:pPr>
            <w:r w:rsidRPr="004116FA">
              <w:rPr>
                <w:sz w:val="20"/>
                <w:szCs w:val="20"/>
                <w:rtl/>
              </w:rPr>
              <w:t>رديف</w:t>
            </w:r>
          </w:p>
        </w:tc>
        <w:tc>
          <w:tcPr>
            <w:tcW w:w="2772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4D3A" w14:textId="77777777" w:rsidR="001305C9" w:rsidRPr="00293FE9" w:rsidRDefault="001305C9" w:rsidP="00A470B6">
            <w:pPr>
              <w:pStyle w:val="Heading8"/>
              <w:rPr>
                <w:rFonts w:cs="B Titr"/>
                <w:i w:val="0"/>
                <w:iCs w:val="0"/>
              </w:rPr>
            </w:pPr>
            <w:r w:rsidRPr="00293FE9">
              <w:rPr>
                <w:rFonts w:cs="B Titr"/>
                <w:i w:val="0"/>
                <w:iCs w:val="0"/>
                <w:rtl/>
              </w:rPr>
              <w:t xml:space="preserve">شرح كوتاه فعاليت </w:t>
            </w:r>
          </w:p>
        </w:tc>
        <w:tc>
          <w:tcPr>
            <w:tcW w:w="6236" w:type="dxa"/>
            <w:gridSpan w:val="1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828F" w14:textId="77777777" w:rsidR="001305C9" w:rsidRPr="009A07ED" w:rsidRDefault="001305C9" w:rsidP="00A470B6">
            <w:pPr>
              <w:jc w:val="center"/>
              <w:rPr>
                <w:rFonts w:cs="B Titr"/>
              </w:rPr>
            </w:pPr>
            <w:r w:rsidRPr="009A07ED">
              <w:rPr>
                <w:rFonts w:cs="B Titr"/>
                <w:sz w:val="22"/>
                <w:szCs w:val="22"/>
                <w:rtl/>
              </w:rPr>
              <w:t>جدول زماني به ماه</w:t>
            </w:r>
          </w:p>
        </w:tc>
      </w:tr>
      <w:tr w:rsidR="001305C9" w14:paraId="0C2B0B69" w14:textId="77777777" w:rsidTr="00A470B6">
        <w:trPr>
          <w:jc w:val="center"/>
        </w:trPr>
        <w:tc>
          <w:tcPr>
            <w:tcW w:w="631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B1C9" w14:textId="77777777" w:rsidR="001305C9" w:rsidRDefault="001305C9" w:rsidP="00A470B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772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3394" w14:textId="77777777" w:rsidR="001305C9" w:rsidRDefault="001305C9" w:rsidP="00A470B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7A27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495" w:type="dxa"/>
            <w:shd w:val="clear" w:color="auto" w:fill="D9D9D9"/>
          </w:tcPr>
          <w:p w14:paraId="089EE54A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85" w:type="dxa"/>
            <w:shd w:val="clear" w:color="auto" w:fill="D9D9D9"/>
          </w:tcPr>
          <w:p w14:paraId="52CF076C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476" w:type="dxa"/>
            <w:shd w:val="clear" w:color="auto" w:fill="D9D9D9"/>
          </w:tcPr>
          <w:p w14:paraId="6B5C9545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514" w:type="dxa"/>
            <w:shd w:val="clear" w:color="auto" w:fill="D9D9D9"/>
          </w:tcPr>
          <w:p w14:paraId="59D76C81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485" w:type="dxa"/>
            <w:shd w:val="clear" w:color="auto" w:fill="D9D9D9"/>
          </w:tcPr>
          <w:p w14:paraId="386A7531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456" w:type="dxa"/>
            <w:shd w:val="clear" w:color="auto" w:fill="D9D9D9"/>
          </w:tcPr>
          <w:p w14:paraId="671EBAF4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534" w:type="dxa"/>
            <w:shd w:val="clear" w:color="auto" w:fill="D9D9D9"/>
          </w:tcPr>
          <w:p w14:paraId="20F720E6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574" w:type="dxa"/>
            <w:shd w:val="clear" w:color="auto" w:fill="D9D9D9"/>
          </w:tcPr>
          <w:p w14:paraId="43B5CD81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550" w:type="dxa"/>
            <w:shd w:val="clear" w:color="auto" w:fill="D9D9D9"/>
          </w:tcPr>
          <w:p w14:paraId="30999F50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563" w:type="dxa"/>
            <w:shd w:val="clear" w:color="auto" w:fill="D9D9D9"/>
          </w:tcPr>
          <w:p w14:paraId="1081848D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545" w:type="dxa"/>
            <w:shd w:val="clear" w:color="auto" w:fill="D9D9D9"/>
          </w:tcPr>
          <w:p w14:paraId="53C6C972" w14:textId="77777777"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</w:tr>
      <w:tr w:rsidR="001305C9" w14:paraId="2958973E" w14:textId="77777777" w:rsidTr="00A470B6">
        <w:trPr>
          <w:trHeight w:val="236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6B52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212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978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186FD3C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151C934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044AA25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E41FEF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04DF98D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0F6FF5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6EAD9B6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152F4AC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5254B37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1674FF9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217F3D1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18593B01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FC37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A9E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567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3A3AB7E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79ADDF1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1E55B00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584F01D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6A06744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14A7226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6ADFB11E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229AB4B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2413FB8B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2DA5D14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4D5A32B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07705A34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4DA3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298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F1B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027CACC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03FD1ED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2095021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0F7CF62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47FAD77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D27F9E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01AA1D9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763DA5E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3611B74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60B00A0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5C7ECC4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7D17D1B6" w14:textId="77777777" w:rsidTr="00A470B6">
        <w:trPr>
          <w:trHeight w:val="208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2127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D21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F4F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5935E42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037E3F6E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1D54141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D93618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5A10D06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217FC3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7D34EE4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72A506A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3FFC589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4EDF1CF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60677C4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61ABF04D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211D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21E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DED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56952AEE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339CC3F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20172DA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43F45B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7A628CD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31C11A2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5813FC3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11BEB0FB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5B98441B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7B799F1D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03DA1D8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4490B15C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AA84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5D0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800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42538C1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1A32945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2170BD3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7D17E65B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18ED292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5D51370D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0FB9E52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69991DE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321CEFC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1B26618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2A777A0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7A4DEB95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0251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CCD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583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4DA9A5A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0044945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61FCA36D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4167F2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5E194C1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B8811E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7E2389B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3466C6D6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65E6D0BD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62E2CA0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316E94C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4583D3AA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9ECE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F91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A57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6F91B69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4416B73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367EA1D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3313F3E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1F7F9D6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7DC59D9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213C177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195C966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1001EDE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351017D3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456EC4E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59A51821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F81F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B58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9DA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200831D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756CFB3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70ED6AD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5F2833BC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2455A2B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0450242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118754DE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0FCF8FA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28C7E78B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180A977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69616D2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14:paraId="49486EE4" w14:textId="77777777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9536" w14:textId="77777777"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0FAF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88F5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14:paraId="4E191DC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34986862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55E95290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14:paraId="73114BC8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14:paraId="79951FF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14:paraId="68F7CDD9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14:paraId="05A0E191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14:paraId="07FA2217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21FA787E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20ED2CBA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45D9A2D4" w14:textId="77777777"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14:paraId="7AD2EC6D" w14:textId="77777777" w:rsidR="001A41CD" w:rsidRDefault="001A41CD" w:rsidP="000761DD">
      <w:pPr>
        <w:pStyle w:val="Heading6"/>
        <w:rPr>
          <w:rtl/>
        </w:rPr>
      </w:pPr>
    </w:p>
    <w:p w14:paraId="08C51C5E" w14:textId="77777777" w:rsidR="00616042" w:rsidRDefault="001305C9" w:rsidP="000761DD">
      <w:pPr>
        <w:pStyle w:val="Heading6"/>
        <w:rPr>
          <w:rtl/>
        </w:rPr>
      </w:pPr>
      <w:r>
        <w:rPr>
          <w:rFonts w:hint="cs"/>
          <w:rtl/>
        </w:rPr>
        <w:t>4</w:t>
      </w:r>
      <w:r w:rsidR="00616042">
        <w:rPr>
          <w:rtl/>
        </w:rPr>
        <w:t xml:space="preserve">- </w:t>
      </w:r>
      <w:r w:rsidR="000761DD">
        <w:rPr>
          <w:rFonts w:hint="cs"/>
          <w:rtl/>
        </w:rPr>
        <w:t>دستاوردهای دوره پسادکتری</w:t>
      </w:r>
    </w:p>
    <w:p w14:paraId="0CDE04EA" w14:textId="77777777" w:rsidR="001305C9" w:rsidRPr="001305C9" w:rsidRDefault="001305C9" w:rsidP="001305C9">
      <w:pPr>
        <w:rPr>
          <w:rtl/>
          <w:lang w:bidi="ar-SA"/>
        </w:rPr>
      </w:pPr>
    </w:p>
    <w:p w14:paraId="3C6F326A" w14:textId="77777777" w:rsidR="00616042" w:rsidRPr="00616042" w:rsidRDefault="001305C9" w:rsidP="00616042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1</w:t>
      </w:r>
      <w:r w:rsidR="00616042" w:rsidRPr="00616042">
        <w:rPr>
          <w:rFonts w:cs="B Titr" w:hint="cs"/>
          <w:b/>
          <w:bCs/>
          <w:sz w:val="22"/>
          <w:szCs w:val="22"/>
          <w:rtl/>
          <w:lang w:bidi="ar-SA"/>
        </w:rPr>
        <w:t>-مقاله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5663"/>
        <w:gridCol w:w="766"/>
        <w:gridCol w:w="1767"/>
      </w:tblGrid>
      <w:tr w:rsidR="00616042" w:rsidRPr="006C3A6C" w14:paraId="75BB2460" w14:textId="77777777" w:rsidTr="006C3A6C">
        <w:trPr>
          <w:trHeight w:val="276"/>
        </w:trPr>
        <w:tc>
          <w:tcPr>
            <w:tcW w:w="65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E933" w14:textId="77777777" w:rsidR="00616042" w:rsidRPr="006C3A6C" w:rsidRDefault="00616042" w:rsidP="00616042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F118" w14:textId="77777777"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6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D599" w14:textId="77777777"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14:paraId="0B772B0C" w14:textId="77777777" w:rsidR="00616042" w:rsidRPr="00293FE9" w:rsidRDefault="00616042" w:rsidP="00737EBB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سطح کیفی</w:t>
            </w:r>
          </w:p>
        </w:tc>
      </w:tr>
      <w:tr w:rsidR="00616042" w:rsidRPr="006C3A6C" w14:paraId="7F45BFF0" w14:textId="77777777" w:rsidTr="006C3A6C">
        <w:trPr>
          <w:trHeight w:val="253"/>
        </w:trPr>
        <w:tc>
          <w:tcPr>
            <w:tcW w:w="65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7FD9" w14:textId="77777777" w:rsidR="00616042" w:rsidRPr="006C3A6C" w:rsidRDefault="00616042" w:rsidP="00616042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5CCE" w14:textId="77777777"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6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34C9" w14:textId="77777777"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14:paraId="47BED6DD" w14:textId="77777777"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16042" w:rsidRPr="006C3A6C" w14:paraId="5C059D93" w14:textId="77777777" w:rsidTr="006C3A6C">
        <w:trPr>
          <w:trHeight w:val="380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4A5B" w14:textId="77777777" w:rsidR="00616042" w:rsidRPr="006C3A6C" w:rsidRDefault="006C3A6C" w:rsidP="00616042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5BC1" w14:textId="77777777" w:rsidR="00616042" w:rsidRPr="006C3A6C" w:rsidRDefault="000F208C" w:rsidP="001636EF">
            <w:pPr>
              <w:pStyle w:val="Heading6"/>
              <w:jc w:val="left"/>
              <w:rPr>
                <w:rFonts w:cs="B Nazanin"/>
                <w:lang w:val="en-GB"/>
              </w:rPr>
            </w:pPr>
            <w:r w:rsidRPr="006C3A6C">
              <w:rPr>
                <w:rFonts w:cs="B Nazanin" w:hint="cs"/>
                <w:rtl/>
                <w:lang w:bidi="fa-IR"/>
              </w:rPr>
              <w:t xml:space="preserve">مقاله </w:t>
            </w:r>
            <w:r w:rsidRPr="006C3A6C">
              <w:rPr>
                <w:rFonts w:cs="B Nazanin"/>
                <w:lang w:val="en-GB" w:bidi="fa-IR"/>
              </w:rPr>
              <w:t>JCR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B4A9" w14:textId="77777777"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14:paraId="3B197E0D" w14:textId="77777777"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16042" w:rsidRPr="006C3A6C" w14:paraId="66BECFB6" w14:textId="77777777" w:rsidTr="006C3A6C">
        <w:trPr>
          <w:trHeight w:val="262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FCF9" w14:textId="77777777" w:rsidR="00616042" w:rsidRPr="006C3A6C" w:rsidRDefault="006C3A6C" w:rsidP="00616042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DDD" w14:textId="77777777" w:rsidR="00616042" w:rsidRPr="006C3A6C" w:rsidRDefault="00616042" w:rsidP="001636EF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 w:rsidRPr="006C3A6C">
              <w:rPr>
                <w:rFonts w:cs="B Nazanin" w:hint="cs"/>
                <w:rtl/>
                <w:lang w:bidi="fa-IR"/>
              </w:rPr>
              <w:t>مقاله</w:t>
            </w:r>
            <w:r w:rsidRPr="006C3A6C">
              <w:rPr>
                <w:rFonts w:cs="B Nazanin"/>
                <w:lang w:bidi="fa-IR"/>
              </w:rPr>
              <w:t xml:space="preserve"> </w:t>
            </w:r>
            <w:r w:rsidRPr="006C3A6C">
              <w:rPr>
                <w:rFonts w:cs="B Nazanin" w:hint="cs"/>
                <w:rtl/>
                <w:lang w:bidi="fa-IR"/>
              </w:rPr>
              <w:t xml:space="preserve">علمی-پژوهشی مورد تایید وزارتین 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A638" w14:textId="77777777"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14:paraId="67349180" w14:textId="77777777"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1336EC1" w14:textId="77777777" w:rsidR="00616042" w:rsidRPr="006C3A6C" w:rsidRDefault="00616042" w:rsidP="00616042">
      <w:pPr>
        <w:pStyle w:val="Heading6"/>
      </w:pPr>
      <w:r w:rsidRPr="006C3A6C">
        <w:rPr>
          <w:rtl/>
        </w:rPr>
        <w:t xml:space="preserve"> </w:t>
      </w:r>
    </w:p>
    <w:p w14:paraId="6D2CC2B2" w14:textId="3E6B48A6" w:rsidR="00616042" w:rsidRPr="006C3A6C" w:rsidRDefault="002066A5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/>
          <w:b/>
          <w:bCs/>
          <w:sz w:val="22"/>
          <w:szCs w:val="22"/>
          <w:rtl/>
          <w:lang w:bidi="ar-SA"/>
        </w:rPr>
        <w:br w:type="page"/>
      </w:r>
      <w:r w:rsidR="001305C9">
        <w:rPr>
          <w:rFonts w:cs="B Titr" w:hint="cs"/>
          <w:b/>
          <w:bCs/>
          <w:sz w:val="22"/>
          <w:szCs w:val="22"/>
          <w:rtl/>
          <w:lang w:bidi="ar-SA"/>
        </w:rPr>
        <w:lastRenderedPageBreak/>
        <w:t>4</w:t>
      </w:r>
      <w:r w:rsidR="006C3A6C" w:rsidRPr="006C3A6C">
        <w:rPr>
          <w:rFonts w:cs="B Titr" w:hint="cs"/>
          <w:b/>
          <w:bCs/>
          <w:sz w:val="22"/>
          <w:szCs w:val="22"/>
          <w:rtl/>
          <w:lang w:bidi="ar-SA"/>
        </w:rPr>
        <w:t>-2-</w:t>
      </w:r>
      <w:r w:rsidR="00616042" w:rsidRPr="006C3A6C">
        <w:rPr>
          <w:rFonts w:cs="B Titr" w:hint="cs"/>
          <w:b/>
          <w:bCs/>
          <w:sz w:val="22"/>
          <w:szCs w:val="22"/>
          <w:rtl/>
          <w:lang w:bidi="ar-SA"/>
        </w:rPr>
        <w:t xml:space="preserve"> کتاب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1767"/>
      </w:tblGrid>
      <w:tr w:rsidR="006C3A6C" w:rsidRPr="006C3A6C" w14:paraId="7198AB8C" w14:textId="77777777" w:rsidTr="006C3A6C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05AC" w14:textId="77777777" w:rsidR="006C3A6C" w:rsidRPr="006C3A6C" w:rsidRDefault="006C3A6C" w:rsidP="009E75EB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7D9C" w14:textId="77777777"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B99D" w14:textId="77777777"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14:paraId="6E84A41C" w14:textId="77777777" w:rsidR="006C3A6C" w:rsidRPr="00293FE9" w:rsidRDefault="006C3A6C" w:rsidP="00737EBB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زبان کتاب</w:t>
            </w:r>
          </w:p>
        </w:tc>
      </w:tr>
      <w:tr w:rsidR="006C3A6C" w14:paraId="39A5B2F2" w14:textId="77777777" w:rsidTr="006C3A6C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10ED" w14:textId="77777777" w:rsidR="006C3A6C" w:rsidRDefault="006C3A6C" w:rsidP="009E75EB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F955" w14:textId="77777777"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3CA6" w14:textId="77777777"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14:paraId="7E846F10" w14:textId="77777777"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C3A6C" w14:paraId="5945B106" w14:textId="77777777" w:rsidTr="006C3A6C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CAC1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039D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/>
              </w:rPr>
            </w:pPr>
            <w:r>
              <w:rPr>
                <w:rFonts w:cs="B Nazanin" w:hint="cs"/>
                <w:rtl/>
                <w:lang w:bidi="fa-IR"/>
              </w:rPr>
              <w:t>کتاب ترجمه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6C08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14:paraId="4E45727B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14:paraId="671368EE" w14:textId="77777777" w:rsidTr="006C3A6C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12F0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6046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اب تالیف 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242A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14:paraId="2C3E24B8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14:paraId="5C3BC1AC" w14:textId="77777777" w:rsidTr="006C3A6C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543D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A9F1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 w:bidi="fa-IR"/>
              </w:rPr>
            </w:pPr>
            <w:r>
              <w:rPr>
                <w:rFonts w:cs="B Nazanin" w:hint="cs"/>
                <w:rtl/>
              </w:rPr>
              <w:t>کتاب گردآوری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26BE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14:paraId="403C1699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14:paraId="7B81D85F" w14:textId="77777777" w:rsidR="006C3A6C" w:rsidRDefault="006C3A6C" w:rsidP="006C3A6C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3F569C23" w14:textId="77777777" w:rsidR="00616042" w:rsidRPr="00616042" w:rsidRDefault="001305C9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3-</w:t>
      </w:r>
      <w:r w:rsidR="00616042" w:rsidRPr="00616042">
        <w:rPr>
          <w:rFonts w:cs="B Titr" w:hint="cs"/>
          <w:b/>
          <w:bCs/>
          <w:sz w:val="22"/>
          <w:szCs w:val="22"/>
          <w:rtl/>
          <w:lang w:bidi="ar-SA"/>
        </w:rPr>
        <w:t>ثبت اختراع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850"/>
        <w:gridCol w:w="917"/>
      </w:tblGrid>
      <w:tr w:rsidR="006C3A6C" w:rsidRPr="006C3A6C" w14:paraId="18E19843" w14:textId="77777777" w:rsidTr="006C3A6C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CCA5" w14:textId="77777777" w:rsidR="006C3A6C" w:rsidRPr="006C3A6C" w:rsidRDefault="006C3A6C" w:rsidP="009E75EB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BF4B" w14:textId="77777777"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عنوان اختراع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2B6" w14:textId="77777777"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gridSpan w:val="2"/>
            <w:shd w:val="clear" w:color="auto" w:fill="BDD6EE"/>
            <w:vAlign w:val="center"/>
          </w:tcPr>
          <w:p w14:paraId="58719803" w14:textId="77777777" w:rsidR="006C3A6C" w:rsidRPr="00293FE9" w:rsidRDefault="006C3A6C" w:rsidP="006C3A6C">
            <w:pPr>
              <w:pStyle w:val="Heading8"/>
              <w:jc w:val="center"/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نوع</w:t>
            </w:r>
          </w:p>
        </w:tc>
      </w:tr>
      <w:tr w:rsidR="006C3A6C" w14:paraId="186A0B57" w14:textId="77777777" w:rsidTr="006C3A6C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0EC5" w14:textId="77777777" w:rsidR="006C3A6C" w:rsidRDefault="006C3A6C" w:rsidP="009E75EB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5988" w14:textId="77777777"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9891" w14:textId="77777777"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DD6EE"/>
            <w:vAlign w:val="center"/>
          </w:tcPr>
          <w:p w14:paraId="3FC6A434" w14:textId="77777777" w:rsidR="006C3A6C" w:rsidRPr="00737EBB" w:rsidRDefault="006C3A6C" w:rsidP="006C3A6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داخلی</w:t>
            </w:r>
          </w:p>
        </w:tc>
        <w:tc>
          <w:tcPr>
            <w:tcW w:w="917" w:type="dxa"/>
            <w:shd w:val="clear" w:color="auto" w:fill="BDD6EE"/>
            <w:vAlign w:val="center"/>
          </w:tcPr>
          <w:p w14:paraId="42963B34" w14:textId="77777777" w:rsidR="006C3A6C" w:rsidRPr="00737EBB" w:rsidRDefault="006C3A6C" w:rsidP="006C3A6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خارجی</w:t>
            </w:r>
          </w:p>
        </w:tc>
      </w:tr>
      <w:tr w:rsidR="006C3A6C" w14:paraId="2949D436" w14:textId="77777777" w:rsidTr="006C3A6C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D17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C5F1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9F8B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3606E0A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14:paraId="156A479B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14:paraId="3E411C68" w14:textId="77777777" w:rsidTr="006C3A6C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95D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6BAD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89BD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E70F2D9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14:paraId="5E214AD8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14:paraId="3E514695" w14:textId="77777777" w:rsidTr="006C3A6C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96C0" w14:textId="77777777" w:rsidR="006C3A6C" w:rsidRPr="006C3A6C" w:rsidRDefault="006C3A6C" w:rsidP="006C3A6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1CD8" w14:textId="77777777"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3CD3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8082087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14:paraId="2AD4BC87" w14:textId="77777777"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F0D9D2B" w14:textId="77777777" w:rsidR="00616042" w:rsidRDefault="00616042" w:rsidP="00616042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585348B2" w14:textId="77777777" w:rsidR="00616042" w:rsidRDefault="001305C9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4-</w:t>
      </w:r>
      <w:r w:rsidR="00616042">
        <w:rPr>
          <w:rFonts w:cs="B Titr" w:hint="cs"/>
          <w:b/>
          <w:bCs/>
          <w:sz w:val="22"/>
          <w:szCs w:val="22"/>
          <w:rtl/>
          <w:lang w:bidi="ar-SA"/>
        </w:rPr>
        <w:t xml:space="preserve"> محصول تجاری</w:t>
      </w:r>
    </w:p>
    <w:tbl>
      <w:tblPr>
        <w:bidiVisual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3"/>
        <w:gridCol w:w="696"/>
        <w:gridCol w:w="1701"/>
      </w:tblGrid>
      <w:tr w:rsidR="00616042" w14:paraId="4C04C5EF" w14:textId="77777777" w:rsidTr="000761DD">
        <w:trPr>
          <w:trHeight w:val="276"/>
        </w:trPr>
        <w:tc>
          <w:tcPr>
            <w:tcW w:w="70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B8D9" w14:textId="77777777" w:rsidR="00616042" w:rsidRPr="000761DD" w:rsidRDefault="00616042" w:rsidP="001636EF">
            <w:pPr>
              <w:jc w:val="center"/>
              <w:rPr>
                <w:rFonts w:cs="B Titr"/>
                <w:sz w:val="22"/>
                <w:szCs w:val="22"/>
              </w:rPr>
            </w:pPr>
            <w:r w:rsidRPr="000761DD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70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0AB0" w14:textId="77777777" w:rsidR="00616042" w:rsidRPr="00293FE9" w:rsidRDefault="00737EBB" w:rsidP="00737EB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 xml:space="preserve">عنوان محصول </w:t>
            </w:r>
            <w:r w:rsidR="00616042"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(دستگاه، نرم افزار، ....)</w:t>
            </w:r>
          </w:p>
        </w:tc>
        <w:tc>
          <w:tcPr>
            <w:tcW w:w="709" w:type="dxa"/>
            <w:gridSpan w:val="2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E212" w14:textId="77777777"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0C73A81B" w14:textId="77777777" w:rsidR="00616042" w:rsidRPr="00293FE9" w:rsidRDefault="00616042" w:rsidP="000761DD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ملاحظات</w:t>
            </w:r>
          </w:p>
        </w:tc>
      </w:tr>
      <w:tr w:rsidR="00616042" w14:paraId="13D5C550" w14:textId="77777777" w:rsidTr="000761DD">
        <w:trPr>
          <w:trHeight w:val="253"/>
        </w:trPr>
        <w:tc>
          <w:tcPr>
            <w:tcW w:w="70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4F84" w14:textId="77777777"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7828" w14:textId="77777777"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8473" w14:textId="77777777"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0ABD1B87" w14:textId="77777777"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16042" w14:paraId="4278013E" w14:textId="77777777" w:rsidTr="000761DD">
        <w:trPr>
          <w:trHeight w:val="319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5B8B" w14:textId="77777777" w:rsidR="00616042" w:rsidRPr="00293FE9" w:rsidRDefault="00616042" w:rsidP="001636EF">
            <w:pPr>
              <w:pStyle w:val="Heading8"/>
            </w:pPr>
          </w:p>
        </w:tc>
        <w:tc>
          <w:tcPr>
            <w:tcW w:w="5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8FEF" w14:textId="77777777" w:rsidR="00616042" w:rsidRDefault="00616042" w:rsidP="001636EF">
            <w:pPr>
              <w:pStyle w:val="Heading6"/>
              <w:jc w:val="left"/>
              <w:rPr>
                <w:rFonts w:cs="B Nazanin"/>
                <w:rtl/>
              </w:rPr>
            </w:pPr>
          </w:p>
          <w:p w14:paraId="7D096C48" w14:textId="77777777" w:rsidR="00616042" w:rsidRDefault="00616042" w:rsidP="001636EF"/>
          <w:p w14:paraId="6D8C09A7" w14:textId="77777777" w:rsidR="00616042" w:rsidRPr="00A47EBB" w:rsidRDefault="00616042" w:rsidP="001636EF"/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4F05" w14:textId="77777777" w:rsidR="00616042" w:rsidRPr="00FB1EA2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9F33654" w14:textId="77777777" w:rsidR="00616042" w:rsidRPr="00FB1EA2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0D4815E" w14:textId="77777777" w:rsid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43739E75" w14:textId="77777777" w:rsidR="001305C9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5- سایر (لطفا با جزئیات شرح دهید)</w:t>
      </w:r>
    </w:p>
    <w:p w14:paraId="4592C7E5" w14:textId="77777777" w:rsidR="00737EBB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2B0B6A6B" w14:textId="77777777" w:rsidR="00737EBB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6FFE569F" w14:textId="77777777" w:rsid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14:paraId="0B4E041B" w14:textId="77777777" w:rsidR="000761DD" w:rsidRDefault="001305C9" w:rsidP="001305C9">
      <w:pPr>
        <w:rPr>
          <w:rFonts w:cs="B Nazanin"/>
          <w:b/>
          <w:bCs/>
          <w:sz w:val="28"/>
          <w:szCs w:val="28"/>
          <w:rtl/>
        </w:rPr>
      </w:pPr>
      <w:r w:rsidRPr="00DD4A33">
        <w:rPr>
          <w:rFonts w:cs="B Nazanin" w:hint="cs"/>
          <w:b/>
          <w:bCs/>
          <w:sz w:val="28"/>
          <w:szCs w:val="28"/>
          <w:rtl/>
        </w:rPr>
        <w:t xml:space="preserve"> نام و نام خانوادگي</w:t>
      </w:r>
      <w:r>
        <w:rPr>
          <w:rFonts w:cs="B Nazanin" w:hint="cs"/>
          <w:b/>
          <w:bCs/>
          <w:sz w:val="28"/>
          <w:szCs w:val="28"/>
          <w:rtl/>
        </w:rPr>
        <w:t xml:space="preserve"> پژوهشگر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امضاء</w:t>
      </w:r>
      <w:r w:rsidR="000761DD" w:rsidRPr="006A0497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                    </w:t>
      </w:r>
      <w:r w:rsidR="000761DD" w:rsidRPr="006A0497">
        <w:rPr>
          <w:rFonts w:cs="B Nazanin" w:hint="cs"/>
          <w:rtl/>
        </w:rPr>
        <w:t xml:space="preserve">      </w:t>
      </w:r>
      <w:r w:rsidRPr="00DD4A33">
        <w:rPr>
          <w:rFonts w:cs="B Nazanin" w:hint="cs"/>
          <w:b/>
          <w:bCs/>
          <w:sz w:val="28"/>
          <w:szCs w:val="28"/>
          <w:rtl/>
        </w:rPr>
        <w:t>تاريخ</w:t>
      </w:r>
      <w:r w:rsidR="000761DD" w:rsidRPr="006A0497">
        <w:rPr>
          <w:rFonts w:cs="B Nazanin" w:hint="cs"/>
          <w:rtl/>
        </w:rPr>
        <w:t xml:space="preserve">                                      </w:t>
      </w:r>
      <w:r w:rsidR="000761DD">
        <w:rPr>
          <w:rFonts w:cs="B Nazanin" w:hint="cs"/>
          <w:rtl/>
        </w:rPr>
        <w:t xml:space="preserve">                          </w:t>
      </w:r>
      <w:r w:rsidR="000761DD" w:rsidRPr="006A0497">
        <w:rPr>
          <w:rFonts w:cs="B Nazanin" w:hint="cs"/>
          <w:rtl/>
        </w:rPr>
        <w:t xml:space="preserve">   </w:t>
      </w:r>
      <w:r w:rsidR="000761DD" w:rsidRPr="00DD4A33">
        <w:rPr>
          <w:rFonts w:cs="B Nazanin" w:hint="cs"/>
          <w:sz w:val="28"/>
          <w:szCs w:val="28"/>
          <w:rtl/>
        </w:rPr>
        <w:t xml:space="preserve"> </w:t>
      </w:r>
      <w:r w:rsidR="000761DD" w:rsidRPr="00DD4A33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4B003A7A" w14:textId="77777777" w:rsidR="000761DD" w:rsidRDefault="000761DD" w:rsidP="000761DD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14:paraId="62D03CC6" w14:textId="77777777" w:rsidR="000761DD" w:rsidRPr="00616042" w:rsidRDefault="000761DD" w:rsidP="00616042">
      <w:pPr>
        <w:rPr>
          <w:rFonts w:cs="B Titr"/>
          <w:b/>
          <w:bCs/>
          <w:sz w:val="22"/>
          <w:szCs w:val="22"/>
          <w:rtl/>
          <w:lang w:bidi="ar-SA"/>
        </w:rPr>
      </w:pPr>
    </w:p>
    <w:sectPr w:rsidR="000761DD" w:rsidRPr="00616042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8240882"/>
    <w:multiLevelType w:val="hybridMultilevel"/>
    <w:tmpl w:val="A6CA05C6"/>
    <w:lvl w:ilvl="0" w:tplc="FF421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669686">
    <w:abstractNumId w:val="0"/>
  </w:num>
  <w:num w:numId="2" w16cid:durableId="1598636385">
    <w:abstractNumId w:val="3"/>
  </w:num>
  <w:num w:numId="3" w16cid:durableId="92216015">
    <w:abstractNumId w:val="1"/>
  </w:num>
  <w:num w:numId="4" w16cid:durableId="8180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C3C"/>
    <w:rsid w:val="000121D7"/>
    <w:rsid w:val="0004520E"/>
    <w:rsid w:val="0007193A"/>
    <w:rsid w:val="000761DD"/>
    <w:rsid w:val="000A1D27"/>
    <w:rsid w:val="000A37CD"/>
    <w:rsid w:val="000C68A0"/>
    <w:rsid w:val="000F208C"/>
    <w:rsid w:val="001305C9"/>
    <w:rsid w:val="00133F5F"/>
    <w:rsid w:val="00170961"/>
    <w:rsid w:val="001A0889"/>
    <w:rsid w:val="001A41CD"/>
    <w:rsid w:val="001E461C"/>
    <w:rsid w:val="00204C58"/>
    <w:rsid w:val="002066A5"/>
    <w:rsid w:val="00210094"/>
    <w:rsid w:val="00237076"/>
    <w:rsid w:val="0028120B"/>
    <w:rsid w:val="0028788E"/>
    <w:rsid w:val="00293FE9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2219"/>
    <w:rsid w:val="004B44D1"/>
    <w:rsid w:val="00501F39"/>
    <w:rsid w:val="00523314"/>
    <w:rsid w:val="00545633"/>
    <w:rsid w:val="0056119B"/>
    <w:rsid w:val="005A4752"/>
    <w:rsid w:val="00616042"/>
    <w:rsid w:val="0064252A"/>
    <w:rsid w:val="00651428"/>
    <w:rsid w:val="0069672A"/>
    <w:rsid w:val="006A0497"/>
    <w:rsid w:val="006B3EC8"/>
    <w:rsid w:val="006C3A6C"/>
    <w:rsid w:val="006F48EA"/>
    <w:rsid w:val="007010CB"/>
    <w:rsid w:val="00737EB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C22A65"/>
    <w:rsid w:val="00C43AD8"/>
    <w:rsid w:val="00C47117"/>
    <w:rsid w:val="00CA1212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DE72D2"/>
    <w:rsid w:val="00E47E7A"/>
    <w:rsid w:val="00E939CA"/>
    <w:rsid w:val="00EC36BD"/>
    <w:rsid w:val="00EC4173"/>
    <w:rsid w:val="00EF64F2"/>
    <w:rsid w:val="00F35A5F"/>
    <w:rsid w:val="00FA5A0C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2C229A"/>
  <w15:docId w15:val="{A96F0CE7-238B-488B-85C1-9631D7A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C3C"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16042"/>
    <w:pPr>
      <w:keepNext/>
      <w:suppressAutoHyphens/>
      <w:autoSpaceDN w:val="0"/>
      <w:jc w:val="both"/>
      <w:textAlignment w:val="baseline"/>
      <w:outlineLvl w:val="5"/>
    </w:pPr>
    <w:rPr>
      <w:rFonts w:cs="B Titr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61604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616042"/>
    <w:rPr>
      <w:rFonts w:cs="B Titr"/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616042"/>
    <w:rPr>
      <w:rFonts w:ascii="Calibri" w:eastAsia="Times New Roman" w:hAnsi="Calibri" w:cs="Arial"/>
      <w:i/>
      <w:iCs/>
      <w:sz w:val="24"/>
      <w:szCs w:val="24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CA2F83-19E2-4A62-9B2C-223F234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ebMaster</cp:lastModifiedBy>
  <cp:revision>15</cp:revision>
  <cp:lastPrinted>2019-09-14T08:37:00Z</cp:lastPrinted>
  <dcterms:created xsi:type="dcterms:W3CDTF">2016-05-29T03:51:00Z</dcterms:created>
  <dcterms:modified xsi:type="dcterms:W3CDTF">2024-01-06T08:09:00Z</dcterms:modified>
</cp:coreProperties>
</file>